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D2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ное чтение. </w:t>
      </w:r>
    </w:p>
    <w:p w:rsidR="00C409D2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классное чтение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Родина в произведениях детской литературы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 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бобщения и систематизации знаний по те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Родина в произведениях детской литературы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дить чувство любви к чтению</w:t>
      </w:r>
      <w:r w:rsidR="00C6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одине, гордиться своей Родиной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ение и систематизация изученного.</w:t>
      </w:r>
    </w:p>
    <w:p w:rsidR="00C409D2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C66900" w:rsidRPr="00C66900" w:rsidRDefault="00C66900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7A719A" w:rsidRPr="007A719A" w:rsidRDefault="00C66900" w:rsidP="007A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личностные результаты: 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литературного чтения, умение оценивать свое отношение к уч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6900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е отношение к природе родного края, к своей маленькой родине, </w:t>
      </w:r>
      <w:r w:rsidR="007A719A" w:rsidRPr="007A71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бережное отношение к окружающему миру;</w:t>
      </w:r>
    </w:p>
    <w:p w:rsidR="00C66900" w:rsidRPr="007A719A" w:rsidRDefault="00C66900" w:rsidP="007A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19A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собеседнику.</w:t>
      </w:r>
    </w:p>
    <w:p w:rsidR="00C409D2" w:rsidRPr="00147AF9" w:rsidRDefault="00C409D2" w:rsidP="007A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  <w:r w:rsidRPr="00147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2476B5" w:rsidRPr="002476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A719A" w:rsidRPr="007A7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</w:t>
      </w:r>
      <w:r w:rsidRPr="007A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е </w:t>
      </w:r>
      <w:r w:rsidR="007A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с текстом и </w:t>
      </w:r>
      <w:r w:rsidR="00C6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</w:t>
      </w:r>
      <w:r w:rsidR="007A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A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сновную мысль своими словами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ние отвечать на вопросы, </w:t>
      </w:r>
      <w:r w:rsidR="007A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свои наблюдения с теми, которые описывает автор, 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ть иллюстрации к прочитанным произведениям.</w:t>
      </w:r>
    </w:p>
    <w:p w:rsidR="00C409D2" w:rsidRPr="00147AF9" w:rsidRDefault="00C409D2" w:rsidP="007A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47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A719A" w:rsidRPr="00465D38">
        <w:rPr>
          <w:rFonts w:ascii="Times New Roman" w:hAnsi="Times New Roman" w:cs="Times New Roman"/>
          <w:color w:val="000000"/>
          <w:sz w:val="24"/>
          <w:szCs w:val="24"/>
        </w:rPr>
        <w:t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 использование знаковых и графических моделей</w:t>
      </w:r>
      <w:r w:rsidR="002476B5" w:rsidRPr="0024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анализировать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внивать произведения, обобщать информацию, делать выводы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: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65D38" w:rsidRPr="00465D38">
        <w:rPr>
          <w:rFonts w:ascii="Times New Roman" w:hAnsi="Times New Roman" w:cs="Times New Roman"/>
          <w:color w:val="000000"/>
          <w:sz w:val="24"/>
          <w:szCs w:val="24"/>
        </w:rPr>
        <w:t xml:space="preserve">уметь определять и формулировать цель на уроке с помощью учителя; проговаривать последовательность действий на уроке, </w:t>
      </w:r>
      <w:r w:rsidRPr="004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свои действия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ставленной задачей и условиями ее реализации, выполнять учебные действия в соответствии с установкой учителя и ориентиром на правильность их выполнения, самостоятельно осуществлять итоговый контроль по результату, оценивать правильность выполненных действий и вносить необходимые коррективы.</w:t>
      </w:r>
    </w:p>
    <w:p w:rsidR="00C409D2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умение высказывать свое мнение и выслушивать мнение партнера, работать в паре</w:t>
      </w:r>
      <w:r w:rsidR="004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е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мение участвовать в диалоге, вырабатывая общую позицию по теме обсуждения.</w:t>
      </w:r>
    </w:p>
    <w:p w:rsidR="00465D38" w:rsidRPr="00465D38" w:rsidRDefault="00465D38" w:rsidP="00465D3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65D38">
        <w:rPr>
          <w:b/>
          <w:bCs/>
          <w:color w:val="000000"/>
        </w:rPr>
        <w:t>Планируемые предметные результаты:</w:t>
      </w:r>
    </w:p>
    <w:p w:rsidR="00465D38" w:rsidRPr="00465D38" w:rsidRDefault="00465D38" w:rsidP="00465D3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65D38">
        <w:rPr>
          <w:b/>
          <w:bCs/>
          <w:color w:val="000000"/>
        </w:rPr>
        <w:t>Воспроизводить </w:t>
      </w:r>
      <w:r w:rsidRPr="00465D38">
        <w:rPr>
          <w:color w:val="000000"/>
        </w:rPr>
        <w:t>ранее полученные знания</w:t>
      </w:r>
    </w:p>
    <w:p w:rsidR="00465D38" w:rsidRPr="00465D38" w:rsidRDefault="00465D38" w:rsidP="00465D3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65D38">
        <w:rPr>
          <w:b/>
          <w:bCs/>
          <w:color w:val="000000"/>
        </w:rPr>
        <w:t>Осуществлять </w:t>
      </w:r>
      <w:r w:rsidRPr="00465D38">
        <w:rPr>
          <w:color w:val="000000"/>
        </w:rPr>
        <w:t>поиск необходимой информации в книге, статье</w:t>
      </w:r>
    </w:p>
    <w:p w:rsidR="00465D38" w:rsidRPr="00465D38" w:rsidRDefault="00465D38" w:rsidP="00465D3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65D38">
        <w:rPr>
          <w:b/>
          <w:bCs/>
          <w:color w:val="000000"/>
        </w:rPr>
        <w:t>Создавать</w:t>
      </w:r>
      <w:r w:rsidRPr="00465D38">
        <w:rPr>
          <w:color w:val="000000"/>
        </w:rPr>
        <w:t> коллективный продукт</w:t>
      </w:r>
    </w:p>
    <w:p w:rsidR="00465D38" w:rsidRPr="00465D38" w:rsidRDefault="00465D38" w:rsidP="00465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ивать</w:t>
      </w:r>
      <w:r w:rsidRPr="00465D38">
        <w:rPr>
          <w:rFonts w:ascii="Times New Roman" w:hAnsi="Times New Roman" w:cs="Times New Roman"/>
          <w:color w:val="000000"/>
          <w:sz w:val="24"/>
          <w:szCs w:val="24"/>
        </w:rPr>
        <w:t> информацию, полученную на уроке с информацией, полученной из собственного опыта, на основе сравнения информации </w:t>
      </w:r>
      <w:r w:rsidRPr="00465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ать выводы и обобщения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обучения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ронтальная, индивидуальная, групповая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0</w:t>
      </w:r>
      <w:r w:rsidR="0056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5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ащиеся читают к уроку произведения </w:t>
      </w:r>
      <w:r w:rsidR="0056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дине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осят с собой книги.</w:t>
      </w:r>
    </w:p>
    <w:p w:rsidR="00C409D2" w:rsidRPr="00147AF9" w:rsidRDefault="00C409D2" w:rsidP="00C40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ресурсы: 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названиями произведений, карточки для индивидуальной работы, мультимедийное оборудование (ноутбук, проектор, экран, колонки), презентация «</w:t>
      </w:r>
      <w:r w:rsidR="0056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Родина</w:t>
      </w:r>
      <w:r w:rsidRPr="0014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6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укт «Литературный журнал – Моя Родина»</w:t>
      </w:r>
    </w:p>
    <w:p w:rsidR="00C409D2" w:rsidRDefault="00C409D2" w:rsidP="00C409D2"/>
    <w:p w:rsidR="00565B1D" w:rsidRDefault="00565B1D" w:rsidP="00C409D2"/>
    <w:p w:rsidR="00C409D2" w:rsidRDefault="00C409D2" w:rsidP="00C409D2"/>
    <w:tbl>
      <w:tblPr>
        <w:tblW w:w="154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964"/>
        <w:gridCol w:w="7088"/>
        <w:gridCol w:w="3118"/>
      </w:tblGrid>
      <w:tr w:rsidR="00C409D2" w:rsidRPr="001C35F8" w:rsidTr="00C47A9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C409D2" w:rsidRPr="001C35F8" w:rsidTr="00C47A92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ый момент.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476B5" w:rsidRPr="001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Pr="001C35F8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</w:p>
          <w:p w:rsidR="00E325E0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мин.)</w:t>
            </w: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Pr="001C35F8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туализация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.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E3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Pr="001C35F8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й</w:t>
            </w: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ановка цели урока)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24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Pr="001C35F8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ционный. Выполнение действий.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  <w:r w:rsidR="0046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литературного журнала</w:t>
            </w: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 мин.)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540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Pr="001C35F8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Pr="001C35F8" w:rsidRDefault="00E325E0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 мин.)</w:t>
            </w: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C47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53D" w:rsidRDefault="0079253D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25F" w:rsidRDefault="0007425F" w:rsidP="000E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25F" w:rsidRDefault="0007425F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25F" w:rsidRDefault="0007425F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25F" w:rsidRDefault="0007425F" w:rsidP="00F6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4C8" w:rsidRPr="001C35F8" w:rsidRDefault="00AF04C8" w:rsidP="00F6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ефлексивный </w:t>
            </w:r>
          </w:p>
          <w:p w:rsidR="00C409D2" w:rsidRPr="001C35F8" w:rsidRDefault="00C409D2" w:rsidP="000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мин.)</w:t>
            </w:r>
          </w:p>
          <w:p w:rsidR="00AF1261" w:rsidRPr="00AF1261" w:rsidRDefault="00AF1261" w:rsidP="00AF1261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1261" w:rsidRPr="00AF1261" w:rsidRDefault="00AF1261" w:rsidP="00AF1261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1261" w:rsidRPr="00AF1261" w:rsidRDefault="00AF1261" w:rsidP="00AF1261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1261" w:rsidRPr="00AF1261" w:rsidRDefault="00AF1261" w:rsidP="00AF1261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09D2" w:rsidRPr="00F675D4" w:rsidRDefault="00C409D2" w:rsidP="00C409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урока.</w:t>
            </w:r>
          </w:p>
          <w:p w:rsidR="00C409D2" w:rsidRPr="001C35F8" w:rsidRDefault="00C409D2" w:rsidP="00350F3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мин.)</w:t>
            </w:r>
          </w:p>
          <w:p w:rsidR="000E5461" w:rsidRDefault="000E54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261" w:rsidRPr="001C35F8" w:rsidRDefault="00AF12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CA7F4A" w:rsidRDefault="00C409D2" w:rsidP="0005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машнее задание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ить учащихся в деятельность, мотивировать учащихся к деятельности посредством создания эмоциональной обстановки.</w:t>
            </w: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P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5E0" w:rsidRPr="00540D03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P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6B5" w:rsidRPr="00540D03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учебное содержание, необходимое и достаточное для восприятия и закрепления пройденного материала.</w:t>
            </w: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мыслительные операции для выполнения учебной 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анализ, синтез, классификация, внимание, память).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476B5" w:rsidRPr="00C47A92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ти детей на тему урока, определить цель и задачи.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Pr="00C47A92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своения и закрепления полученных знаний на основе изученного материала.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40D03" w:rsidRPr="00C47A92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намической паузы для смены вида деятельности, создание условий для отдыха.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3025D" w:rsidRPr="00C47A92" w:rsidRDefault="0073025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04C8" w:rsidRPr="00C47A92" w:rsidRDefault="00AF04C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амооценка 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9D2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рассматривает выставку рисунков учеников. Обращает внимание на одном из рисунков.</w:t>
            </w:r>
            <w:r w:rsidR="005A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зыка-песня фоном «С чего…)</w:t>
            </w:r>
          </w:p>
          <w:p w:rsidR="0032541A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ая у нас здесь красивая выставка, какие красивые рисунки. Молодцы.</w:t>
            </w:r>
          </w:p>
          <w:p w:rsidR="0032541A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м нравится ваши рисунки? Что вы изобразили в своих рисунках?</w:t>
            </w:r>
          </w:p>
          <w:p w:rsidR="0032541A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ажите, что объединяет все эти рисунки, какой единый смысл переданного вами в рисунках?</w:t>
            </w:r>
          </w:p>
          <w:p w:rsidR="00AD0EA7" w:rsidRPr="00540D03" w:rsidRDefault="00AD0EA7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ажите, для вас из каждого с чего начинается Родина? Что для вас значит Родина?</w:t>
            </w:r>
          </w:p>
          <w:p w:rsidR="00540D03" w:rsidRDefault="0032541A" w:rsidP="00350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в своем творчестве коснул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Родины. Многие творческие люди тоже воспевали и 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 творчество именно Родине.</w:t>
            </w:r>
          </w:p>
          <w:p w:rsidR="0032541A" w:rsidRPr="0032541A" w:rsidRDefault="0032541A" w:rsidP="00350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ушайте стихотворение.</w:t>
            </w:r>
          </w:p>
          <w:p w:rsidR="00C409D2" w:rsidRPr="000E5461" w:rsidRDefault="008D0E25" w:rsidP="00350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E5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r w:rsidR="00D9398E" w:rsidRPr="000E5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тихотворение</w:t>
            </w:r>
            <w:r w:rsidR="00BF1CEE" w:rsidRPr="000E54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«Родина»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Родина – слово большое, большое! 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усть не бывает на свете чудес,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Если сказать это слово с душою, 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Глубже морей оно, выше небес!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В нем умещается ровно полмира: 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Мама и папа, соседи, друзья. 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Город родимый, родная квартира, 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абушка, школа, котенок … и я.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Зайчик солнечный в ладошке, 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Куст сирени за окошком </w:t>
            </w:r>
          </w:p>
          <w:p w:rsidR="00A721EC" w:rsidRPr="00540D03" w:rsidRDefault="00C409D2" w:rsidP="00350F3D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И на щечке родинка – 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Это тоже Родина.</w:t>
            </w:r>
          </w:p>
          <w:p w:rsidR="00C409D2" w:rsidRPr="000E5461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E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каз презентации. 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айд 2. </w:t>
            </w:r>
            <w:r w:rsidR="00D9398E" w:rsidRPr="00C47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–</w:t>
            </w:r>
            <w:r w:rsidR="008D0E25" w:rsidRPr="00C47A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D9398E" w:rsidRPr="00C47A9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ртинка «Просторы Родины моей»</w:t>
            </w:r>
          </w:p>
          <w:p w:rsidR="00C409D2" w:rsidRPr="00540D03" w:rsidRDefault="00C409D2" w:rsidP="00D9398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9398E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что вы видите на картине?</w:t>
            </w:r>
          </w:p>
          <w:p w:rsidR="00C409D2" w:rsidRPr="00540D03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это можно назвать по-другому? (Пейзаж)</w:t>
            </w:r>
          </w:p>
          <w:p w:rsidR="00D9398E" w:rsidRPr="00565B1D" w:rsidRDefault="00462A8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, я согласна, это</w:t>
            </w:r>
            <w:r w:rsidR="00D9398E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йзаж,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как еще можно обозначить эти </w:t>
            </w:r>
            <w:r w:rsidR="0056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и, другими словами, подумайте</w:t>
            </w:r>
            <w:r w:rsidR="00D9398E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56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лный ответ.</w:t>
            </w:r>
          </w:p>
          <w:p w:rsidR="00462A80" w:rsidRPr="00540D03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- Пейзаж моего родного края) </w:t>
            </w:r>
          </w:p>
          <w:p w:rsidR="00D9398E" w:rsidRPr="00540D03" w:rsidRDefault="00462A8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9398E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. Великие художники изображали свою Родину в картинах, писали пейзажи о ней.</w:t>
            </w:r>
          </w:p>
          <w:p w:rsidR="00D9398E" w:rsidRPr="00565B1D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вы думаете, кто еще изображал свою Родину в </w:t>
            </w:r>
            <w:r w:rsidR="008D0E2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-</w:t>
            </w:r>
            <w:r w:rsidR="002476B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 w:rsidR="002476B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х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х</w:t>
            </w:r>
            <w:r w:rsidR="0017325C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76B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х?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лный</w:t>
            </w:r>
            <w:r w:rsidR="0056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твет.</w:t>
            </w:r>
          </w:p>
          <w:p w:rsidR="008D0E25" w:rsidRPr="00540D03" w:rsidRDefault="008D0E2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ьно. Сегодня у нас на выставке, вы 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 книг и все они о Родине, о родном крае, о родном доме</w:t>
            </w:r>
            <w:r w:rsidR="0017325C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родных людях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0E25" w:rsidRPr="00540D03" w:rsidRDefault="008D0E2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обращает внимание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ще раз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ставку).</w:t>
            </w:r>
          </w:p>
          <w:p w:rsidR="00C409D2" w:rsidRPr="000E5461" w:rsidRDefault="00462A80" w:rsidP="008D0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тите внимание на великих поэтов и писателей, которые посвящали свои произведения родному уголку, Родине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ной природе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09D2" w:rsidRPr="00C47A92" w:rsidRDefault="00C409D2" w:rsidP="00350F3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айд3. – </w:t>
            </w:r>
            <w:r w:rsidR="008D0E25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ртреты писателей и п</w:t>
            </w:r>
            <w:r w:rsidR="00CE45A0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этов, которые писали о Родине (</w:t>
            </w:r>
            <w:r w:rsidR="008D0E25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ля общего ознакомления</w:t>
            </w:r>
            <w:r w:rsidR="00CE45A0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C409D2" w:rsidRPr="00540D03" w:rsidRDefault="00C409D2" w:rsidP="00350F3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то </w:t>
            </w:r>
            <w:r w:rsidR="008D0E2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писатели, которые посвятили свои произведения Родине, родному краю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0E25" w:rsidRPr="00540D03" w:rsidRDefault="00C409D2" w:rsidP="00462A8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мотрите, сколько книг на нашей выставке. </w:t>
            </w:r>
          </w:p>
          <w:p w:rsidR="00BF1CEE" w:rsidRPr="000E5461" w:rsidRDefault="00C409D2" w:rsidP="00173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0E2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остарайтесь определить тему нашего урока</w:t>
            </w:r>
            <w:r w:rsidR="0017325C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цель</w:t>
            </w:r>
            <w:r w:rsidR="008D0E2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чем мы будем сегодня говорить и что будем делать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C409D2" w:rsidRPr="00C47A92" w:rsidRDefault="00CE45A0" w:rsidP="00CE45A0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4. Тема урока «Моя Родина</w:t>
            </w:r>
            <w:r w:rsidR="00E325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 произведениях детской литературы</w:t>
            </w:r>
            <w:r w:rsidRPr="00C47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CE45A0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ьно, молодцы! 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«Моя Родина в произведениях детской </w:t>
            </w:r>
            <w:r w:rsidR="00E3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мы с вами </w:t>
            </w:r>
            <w:r w:rsidR="00CE45A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м читать, рассказывать </w:t>
            </w:r>
            <w:r w:rsidR="0056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оворить </w:t>
            </w:r>
            <w:r w:rsidR="00CE45A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одине, рисовать </w:t>
            </w:r>
            <w:r w:rsidR="00462A8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писывать </w:t>
            </w:r>
            <w:r w:rsidR="00CE45A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ки родного края, попробуем себя в роли поэтов и сочиним свое </w:t>
            </w:r>
            <w:r w:rsidR="00462A8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ькое </w:t>
            </w:r>
            <w:r w:rsidR="00CE45A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о Родине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ногое другое</w:t>
            </w:r>
            <w:r w:rsidR="00CE45A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1CEE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зачем нам это нужно? Говорить о Родине, читать и т.д.?</w:t>
            </w:r>
          </w:p>
          <w:p w:rsidR="00BF1CEE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EE" w:rsidRPr="00540D03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ит это важно для каждого из нас?!</w:t>
            </w:r>
          </w:p>
          <w:p w:rsidR="00236B5D" w:rsidRDefault="00CE45A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проделывая такую большую работу и ни с кем не поделиться своим творчеством, я думаю будет очень обидно. Можем мы с вами созда</w:t>
            </w:r>
            <w:r w:rsidR="0056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-нибудь интересное и с кем-нибудь поделиться?  </w:t>
            </w:r>
            <w:r w:rsidR="00BF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 ли мы каким-то образом собрать нашу работу во что-то целое, единое.</w:t>
            </w: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461" w:rsidRDefault="000E54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461" w:rsidRDefault="000E54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6B5D" w:rsidRPr="00540D03" w:rsidRDefault="00236B5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ши предложения. В виде чего можем это оформить?</w:t>
            </w:r>
          </w:p>
          <w:p w:rsidR="00CE45A0" w:rsidRDefault="00CE45A0" w:rsidP="002476B5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ьно, мы </w:t>
            </w:r>
            <w:r w:rsidR="0023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дим литературный журнал </w:t>
            </w:r>
            <w:r w:rsidR="002476B5" w:rsidRP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Родина в произведениях детской литературы»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025D" w:rsidRDefault="0073025D" w:rsidP="007302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Девизом сегодняшнего урока будет высказывание </w:t>
            </w:r>
          </w:p>
          <w:p w:rsidR="0073025D" w:rsidRPr="0073025D" w:rsidRDefault="0073025D" w:rsidP="0073025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73025D">
              <w:rPr>
                <w:b/>
                <w:color w:val="000000"/>
                <w:u w:val="single"/>
              </w:rPr>
              <w:t>«Для Родины своей ни сил, ни жизни не жалей»</w:t>
            </w:r>
          </w:p>
          <w:p w:rsidR="00236B5D" w:rsidRDefault="00C409D2" w:rsidP="0073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Вы готовы? </w:t>
            </w:r>
            <w:r w:rsidR="0023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того, чтобы приступить к работе, мы должны </w:t>
            </w:r>
            <w:r w:rsidR="0023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роить план действий, т.е. последовательность наших действий.</w:t>
            </w:r>
          </w:p>
          <w:p w:rsidR="00236B5D" w:rsidRDefault="00236B5D" w:rsidP="0073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236B5D" w:rsidRDefault="00236B5D" w:rsidP="0073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96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ся на группы.</w:t>
            </w:r>
          </w:p>
          <w:p w:rsidR="00A96A9D" w:rsidRDefault="00A96A9D" w:rsidP="0073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ждая группа будет выполнять и оформлять свою страни</w:t>
            </w:r>
            <w:r w:rsidR="009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.</w:t>
            </w:r>
          </w:p>
          <w:p w:rsidR="009E7261" w:rsidRDefault="009E7261" w:rsidP="0073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едставить результаты работы.</w:t>
            </w:r>
          </w:p>
          <w:p w:rsidR="009E7261" w:rsidRPr="00236B5D" w:rsidRDefault="009E7261" w:rsidP="00730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брать </w:t>
            </w:r>
            <w:r w:rsidR="00E3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журнала.</w:t>
            </w:r>
          </w:p>
          <w:p w:rsidR="00565B1D" w:rsidRDefault="00236B5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409D2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гда </w:t>
            </w:r>
            <w:r w:rsidR="00CE45A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тупаем к творческому процессу, как великие писатели и поэты, художники и скульпторы и др. </w:t>
            </w:r>
          </w:p>
          <w:p w:rsidR="006169DD" w:rsidRPr="00540D03" w:rsidRDefault="006169D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мы будем оценивать свою работу, созда</w:t>
            </w:r>
            <w:r w:rsidR="00C05D5A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r w:rsidR="00FE4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E28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</w:t>
            </w:r>
            <w:r w:rsidR="00C05D5A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E43E28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а</w:t>
            </w: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кие критерии нам необходимы?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4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крепит критерии на доску)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куратность</w:t>
            </w: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сть</w:t>
            </w: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ветствие с темой урока</w:t>
            </w:r>
          </w:p>
          <w:p w:rsidR="00C409D2" w:rsidRPr="00540D03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ятность</w:t>
            </w:r>
          </w:p>
          <w:p w:rsidR="00DF7CC0" w:rsidRPr="000E5461" w:rsidRDefault="00DF7CC0" w:rsidP="00DF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елившись на группы, получаем задание. Приглашаю от каждой группы по одному представителю для получения заданий.</w:t>
            </w:r>
          </w:p>
          <w:p w:rsidR="00DF7CC0" w:rsidRPr="00DF7CC0" w:rsidRDefault="00DF7CC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айд </w:t>
            </w:r>
            <w:proofErr w:type="gramStart"/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.</w:t>
            </w: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ица</w:t>
            </w:r>
            <w:proofErr w:type="gramEnd"/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журнала  «Стихи о Родине»</w:t>
            </w:r>
          </w:p>
          <w:p w:rsidR="00DF7CC0" w:rsidRPr="00DF7CC0" w:rsidRDefault="00DF7CC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асоту родного края, свою любовь к родине воспевали и воспевают в своих произведениях множество различных писателей и поэтов.</w:t>
            </w:r>
          </w:p>
          <w:p w:rsidR="00DF7CC0" w:rsidRPr="00DF7CC0" w:rsidRDefault="00DF7CC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ая группа получает страницу </w:t>
            </w:r>
            <w:r w:rsidRPr="00DF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ихи о Родин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должны отобрать стихи о Родине и все что касается нашей темы урока. В задании могут быть ловушки. Будьте внимательными.</w:t>
            </w:r>
          </w:p>
          <w:p w:rsidR="00A224E5" w:rsidRPr="00935FA3" w:rsidRDefault="00E43E28" w:rsidP="0093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Эти стихи напечатаны и лежат на партах для литературного журнала, но там могут быть стихи не по теме Родина</w:t>
            </w:r>
            <w:r w:rsidR="00DF7C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для 1ой группы</w:t>
            </w:r>
            <w:r w:rsidRPr="00540D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17325C" w:rsidRPr="00935FA3" w:rsidRDefault="00C409D2" w:rsidP="00935FA3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айд </w:t>
            </w:r>
            <w:proofErr w:type="gramStart"/>
            <w:r w:rsidR="00FE46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C47A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17325C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ица</w:t>
            </w:r>
            <w:proofErr w:type="gramEnd"/>
            <w:r w:rsidR="0017325C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журнала  </w:t>
            </w:r>
            <w:r w:rsidR="00A224E5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17325C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сказы о родном крае, Родине</w:t>
            </w:r>
            <w:r w:rsidR="00A224E5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17325C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(маленькие рассказ</w:t>
            </w:r>
            <w:r w:rsidR="00A224E5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, отрывки</w:t>
            </w:r>
            <w:r w:rsidR="0017325C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пересказа, ключевые слова о Родине и другое к теме)</w:t>
            </w:r>
          </w:p>
          <w:p w:rsidR="00A224E5" w:rsidRPr="00540D03" w:rsidRDefault="00935FA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торая группа получает страницу </w:t>
            </w:r>
            <w:r w:rsidRPr="00DF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</w:t>
            </w:r>
            <w:r w:rsidRPr="00DF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Родине</w:t>
            </w:r>
            <w:r w:rsidRPr="00935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935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то могут быть отрывки из произве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должны отобрать рассказы о Родине и все что касается нашей темы урока. В задании могут быть ловушки. Будьте внимательными.</w:t>
            </w:r>
          </w:p>
          <w:p w:rsidR="00E325E0" w:rsidRDefault="00E325E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лайд </w:t>
            </w:r>
            <w:r w:rsidR="00FE46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FC4B9C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FC4B9C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траница журнала «</w:t>
            </w:r>
            <w:r w:rsidR="00E32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ы рисуем Родину</w:t>
            </w:r>
            <w:r w:rsidR="00FC4B9C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935FA3" w:rsidRPr="00935FA3" w:rsidRDefault="00935FA3" w:rsidP="00FC4B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u w:val="single"/>
              </w:rPr>
            </w:pPr>
            <w:r w:rsidRPr="00935FA3">
              <w:rPr>
                <w:rStyle w:val="c1"/>
                <w:b/>
                <w:bCs/>
                <w:u w:val="single"/>
              </w:rPr>
              <w:t>Работают обе группы</w:t>
            </w:r>
          </w:p>
          <w:p w:rsidR="00FC4B9C" w:rsidRPr="00540D03" w:rsidRDefault="00FC4B9C" w:rsidP="00FC4B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540D03">
              <w:rPr>
                <w:rStyle w:val="c1"/>
                <w:b/>
                <w:bCs/>
                <w:color w:val="FF0000"/>
              </w:rPr>
              <w:t xml:space="preserve">РИСУНОК  </w:t>
            </w:r>
            <w:r w:rsidRPr="00540D03">
              <w:rPr>
                <w:rStyle w:val="c2"/>
                <w:b/>
                <w:bCs/>
                <w:iCs/>
                <w:color w:val="2F5496"/>
              </w:rPr>
              <w:t>(</w:t>
            </w:r>
            <w:proofErr w:type="gramEnd"/>
            <w:r w:rsidRPr="00540D03">
              <w:rPr>
                <w:rStyle w:val="c2"/>
                <w:b/>
                <w:bCs/>
                <w:iCs/>
                <w:color w:val="2F5496"/>
              </w:rPr>
              <w:t>П. Синявский )</w:t>
            </w:r>
          </w:p>
          <w:p w:rsidR="00FC4B9C" w:rsidRDefault="00FC4B9C" w:rsidP="00FC4B9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0D03">
              <w:rPr>
                <w:rStyle w:val="c0"/>
                <w:color w:val="262626"/>
                <w:sz w:val="20"/>
                <w:szCs w:val="20"/>
              </w:rPr>
              <w:t>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Поле с колосками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Церковка на горке</w:t>
            </w:r>
            <w:r w:rsidR="00C05D5A" w:rsidRPr="00540D03">
              <w:rPr>
                <w:rStyle w:val="c0"/>
                <w:color w:val="262626"/>
                <w:sz w:val="20"/>
                <w:szCs w:val="20"/>
              </w:rPr>
              <w:t xml:space="preserve">                    читает Артем Ершов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Рядом с облаками.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Мама и друзья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Родина моя.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Лучики рассвета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Рощица и речка,</w:t>
            </w:r>
            <w:r w:rsidR="00C05D5A" w:rsidRPr="00540D03">
              <w:rPr>
                <w:rStyle w:val="c0"/>
                <w:color w:val="262626"/>
                <w:sz w:val="20"/>
                <w:szCs w:val="20"/>
              </w:rPr>
              <w:t xml:space="preserve">               читает Маша Шишкина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Солнышко и лето.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Песенка ручья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Родина моя.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Выросли ромашки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Вдоль по тропке скачет</w:t>
            </w:r>
            <w:r w:rsidR="00C05D5A" w:rsidRPr="00540D03">
              <w:rPr>
                <w:rStyle w:val="c0"/>
                <w:color w:val="262626"/>
                <w:sz w:val="20"/>
                <w:szCs w:val="20"/>
              </w:rPr>
              <w:t xml:space="preserve">        читает Эльдар Калмыков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Всадник на </w:t>
            </w:r>
            <w:proofErr w:type="spellStart"/>
            <w:r w:rsidRPr="00540D03">
              <w:rPr>
                <w:rStyle w:val="c0"/>
                <w:color w:val="262626"/>
                <w:sz w:val="20"/>
                <w:szCs w:val="20"/>
              </w:rPr>
              <w:t>коняшке</w:t>
            </w:r>
            <w:proofErr w:type="spellEnd"/>
            <w:r w:rsidRPr="00540D03">
              <w:rPr>
                <w:rStyle w:val="c0"/>
                <w:color w:val="262626"/>
                <w:sz w:val="20"/>
                <w:szCs w:val="20"/>
              </w:rPr>
              <w:t>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Радуга и я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>Родина моя.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Мама и друзья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На моём рисунке</w:t>
            </w:r>
            <w:r w:rsidR="00C05D5A" w:rsidRPr="00540D03">
              <w:rPr>
                <w:rStyle w:val="c0"/>
                <w:color w:val="262626"/>
                <w:sz w:val="20"/>
                <w:szCs w:val="20"/>
              </w:rPr>
              <w:t xml:space="preserve">          читает Максим Оглоблин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Песенка ручья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Радуга и я,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На моём рисунке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Pr="00540D03">
              <w:rPr>
                <w:rStyle w:val="c0"/>
                <w:color w:val="262626"/>
                <w:sz w:val="20"/>
                <w:szCs w:val="20"/>
              </w:rPr>
              <w:t xml:space="preserve">        Родина моя.</w:t>
            </w:r>
            <w:r w:rsidRPr="00540D03">
              <w:rPr>
                <w:color w:val="262626"/>
                <w:sz w:val="20"/>
                <w:szCs w:val="20"/>
              </w:rPr>
              <w:br/>
            </w:r>
            <w:r w:rsidR="00935FA3" w:rsidRPr="00935FA3">
              <w:rPr>
                <w:color w:val="000000"/>
              </w:rPr>
              <w:t>- О чем это стихотворение? Какая главная мысль этого стихотворения?</w:t>
            </w:r>
            <w:r w:rsidR="00E325E0">
              <w:rPr>
                <w:color w:val="000000"/>
              </w:rPr>
              <w:t xml:space="preserve"> Какие картины были написаны и нарисованы авторами?</w:t>
            </w:r>
          </w:p>
          <w:p w:rsidR="00E325E0" w:rsidRPr="000E5461" w:rsidRDefault="00E325E0" w:rsidP="000E546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 Молодцы, справились с заданием.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айд </w:t>
            </w:r>
            <w:r w:rsidR="00FE46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="00FC4B9C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D15C3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инамическая пауза. Физкультминутка «</w:t>
            </w:r>
            <w:r w:rsidR="00DD5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уравль</w:t>
            </w:r>
            <w:r w:rsidR="003D15C3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3D15C3" w:rsidRDefault="00DD511E" w:rsidP="00350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- Жура- Журавель!</w:t>
            </w:r>
            <w:r w:rsidR="00E6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оят на одной ноге)</w:t>
            </w:r>
          </w:p>
          <w:p w:rsidR="00DD511E" w:rsidRP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етел он сто земель. </w:t>
            </w:r>
            <w:r w:rsidRPr="00E67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шут руками, имитация взмахов крыльев)</w:t>
            </w:r>
          </w:p>
          <w:p w:rsidR="00E67933" w:rsidRP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етал, обходил, </w:t>
            </w:r>
            <w:r w:rsidRPr="00E67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етают на месте вокруг себя и шагают на месте)</w:t>
            </w: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, ноги натрудил. (встряхивают руки-крылья, ноги)</w:t>
            </w: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спросили журавля: (имитируют полет журавля)</w:t>
            </w: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же лучшая земля? (имитируют полет журавля)</w:t>
            </w: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л он, пролетая: (имитируют полет журавля)</w:t>
            </w: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учше нет родного края! (имитируют полет журавля)</w:t>
            </w:r>
          </w:p>
          <w:p w:rsidR="00FE4660" w:rsidRPr="00540D03" w:rsidRDefault="00FE466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м понравилась такая зарядка? Какая связь этой физкультминутки с нашей темой?</w:t>
            </w:r>
          </w:p>
          <w:p w:rsidR="00FE4660" w:rsidRPr="000E5461" w:rsidRDefault="00FE466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(Учитель дает каждой группе стишок –физкультминутки, что бы те оформили его в журнал)</w:t>
            </w:r>
            <w:r w:rsidRPr="00FE46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409D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айд </w:t>
            </w:r>
            <w:proofErr w:type="gramStart"/>
            <w:r w:rsidR="000E54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  <w:r w:rsidR="00C824B8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3D15C3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ица</w:t>
            </w:r>
            <w:proofErr w:type="gramEnd"/>
            <w:r w:rsidR="003D15C3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журнала  «Природа родного края»</w:t>
            </w:r>
          </w:p>
          <w:p w:rsidR="003D15C3" w:rsidRPr="00540D0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читая книги о Родине, родном крае мы сталкиваемся с описанием природы</w:t>
            </w:r>
            <w:r w:rsidR="000E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порой сталкиваемся с проблемами по охране природы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Я вам прочту отрывок из произведения, которое недавно мы </w:t>
            </w:r>
            <w:r w:rsidR="00C824B8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 w:rsidR="00E6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24B8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C3E3A" w:rsidRPr="009C3E3A" w:rsidRDefault="009C3E3A" w:rsidP="009C3E3A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0000"/>
              </w:rPr>
            </w:pPr>
            <w:r w:rsidRPr="009C3E3A">
              <w:rPr>
                <w:b/>
                <w:color w:val="000000"/>
              </w:rPr>
              <w:t>Мои молодые друзья! Мы хозяева нашей природы, и она для нас кладовая солнца с великими сокровищами жизни. Мало того, чтобы сокровища эти охранять — их надо открывать и показывать. Для рыбы нужна чистая вода — будем охранять наши водоёмы. В лесах, степях, горах разные ценные животные — будем охранять наши леса, степи, горы. Рыбе — вода, птице — воздух, зверю — лес, степь, горы. А человеку нужна родина.</w:t>
            </w:r>
          </w:p>
          <w:p w:rsidR="009C3E3A" w:rsidRDefault="009C3E3A" w:rsidP="009C3E3A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C3E3A">
              <w:rPr>
                <w:b/>
                <w:color w:val="000000"/>
              </w:rPr>
              <w:t>И охранять природу — значит охранять родину.</w:t>
            </w:r>
          </w:p>
          <w:p w:rsidR="009C3E3A" w:rsidRDefault="009C3E3A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е, к чему призывает авто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.М. Пришвин. «Моя Родина»)</w:t>
            </w:r>
          </w:p>
          <w:p w:rsidR="00E67933" w:rsidRDefault="00E67933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ите, что означает выражение «кладовая солнца», «сокровища жизни, которые надо открывать и показывать».</w:t>
            </w:r>
          </w:p>
          <w:p w:rsidR="00392314" w:rsidRDefault="00392314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336A3" w:rsidRPr="00540D03" w:rsidRDefault="005336A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нашем современном мире много экологических проблем</w:t>
            </w:r>
            <w:r w:rsidR="00462A8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уроках окружающего мира мы говорили о том, как мы с вами можем помочь природе от загрязнения, как можем ее защитить.</w:t>
            </w:r>
          </w:p>
          <w:p w:rsidR="00C824B8" w:rsidRDefault="00C824B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вас на партах лежат высказывания (правила)</w:t>
            </w:r>
            <w:r w:rsidR="005336A3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ючевые слова</w:t>
            </w:r>
            <w:r w:rsidR="009C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помогут сформулировать правил</w:t>
            </w:r>
            <w:r w:rsidR="000E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C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ы природы</w:t>
            </w:r>
            <w:r w:rsidR="00462A8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родных богатств,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ьте</w:t>
            </w:r>
            <w:r w:rsidR="0039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2 </w:t>
            </w:r>
            <w:r w:rsidR="002476B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2476B5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щите </w:t>
            </w:r>
            <w:r w:rsidR="00462A80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хране </w:t>
            </w:r>
            <w:r w:rsidR="005336A3"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="0039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артах уже лежат </w:t>
            </w: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я, предложения. Они выбирают, составляют и объясняют почему и зачем?)</w:t>
            </w:r>
          </w:p>
          <w:p w:rsidR="00392314" w:rsidRDefault="00392314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ая группа по охране леса и его жителей.</w:t>
            </w:r>
          </w:p>
          <w:p w:rsidR="00392314" w:rsidRPr="00AF1261" w:rsidRDefault="00392314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торая группа по защите воды и воздуха.</w:t>
            </w:r>
          </w:p>
          <w:p w:rsidR="00C47A92" w:rsidRPr="00C47A9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айд </w:t>
            </w:r>
            <w:r w:rsidR="000E54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C824B8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24B8"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ица журнала. «Кроссворды и ребусы о Родине»</w:t>
            </w: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Каждая </w:t>
            </w:r>
            <w:r w:rsidR="00392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C47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учает ребус</w:t>
            </w:r>
            <w:r w:rsidR="00392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C47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 должны отгадать, что там зашифрова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оказать, что отгаданное слово </w:t>
            </w:r>
            <w:r w:rsidR="000E5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ашей теме урока. (ребусы о родине)</w:t>
            </w:r>
            <w:r w:rsidR="00C409D2" w:rsidRPr="00C47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</w:t>
            </w:r>
            <w:r w:rsidR="00C409D2"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    </w:t>
            </w:r>
          </w:p>
          <w:p w:rsid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айд 1</w:t>
            </w:r>
            <w:r w:rsidR="000E54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7A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аница журна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«Пословицы и поговорки о Родине»</w:t>
            </w:r>
          </w:p>
          <w:p w:rsidR="009C3E3A" w:rsidRP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Очень много существует народных высказываний, пословиц и </w:t>
            </w:r>
            <w:r w:rsidR="003923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говорок о</w:t>
            </w:r>
            <w:r w:rsidR="000742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одине Матушке.</w:t>
            </w:r>
          </w:p>
          <w:p w:rsid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Каждой </w:t>
            </w:r>
            <w:r w:rsidR="00392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</w:t>
            </w:r>
            <w:r w:rsidR="000E5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брать пословиц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рать </w:t>
            </w:r>
            <w:r w:rsidR="000E5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бъяснить значение, главную мысль. Помните, пословицы о Родине. (предложенные пословицы могут быть на разные темы). Приступайте к выполнению задания.</w:t>
            </w:r>
          </w:p>
          <w:p w:rsidR="0007425F" w:rsidRPr="000E5461" w:rsidRDefault="0007425F" w:rsidP="000E5461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1. </w:t>
            </w:r>
            <w:r w:rsidRPr="0007425F">
              <w:rPr>
                <w:i/>
                <w:iCs/>
                <w:color w:val="000000"/>
              </w:rPr>
              <w:t>Береги землю родимую, как мать любимую.</w:t>
            </w:r>
            <w:r w:rsidR="000E5461">
              <w:rPr>
                <w:i/>
                <w:iCs/>
                <w:color w:val="000000"/>
              </w:rPr>
              <w:t xml:space="preserve"> </w:t>
            </w:r>
            <w:r w:rsidR="000E5461">
              <w:rPr>
                <w:iCs/>
                <w:color w:val="000000"/>
              </w:rPr>
              <w:t>– 1 группе</w:t>
            </w:r>
          </w:p>
          <w:p w:rsidR="0079253D" w:rsidRPr="00AF1261" w:rsidRDefault="0007425F" w:rsidP="00AF126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25F">
              <w:rPr>
                <w:i/>
                <w:iCs/>
                <w:color w:val="000000"/>
              </w:rPr>
              <w:t>2.</w:t>
            </w:r>
            <w:r w:rsidRPr="0007425F">
              <w:rPr>
                <w:i/>
                <w:color w:val="000000"/>
              </w:rPr>
              <w:t xml:space="preserve"> Для Родины своей ни сил, ни жизни не </w:t>
            </w:r>
            <w:r>
              <w:rPr>
                <w:i/>
                <w:color w:val="000000"/>
              </w:rPr>
              <w:t>жалей.</w:t>
            </w:r>
            <w:r w:rsidR="000E5461">
              <w:rPr>
                <w:color w:val="000000"/>
              </w:rPr>
              <w:t xml:space="preserve"> – 2 группе</w:t>
            </w:r>
          </w:p>
          <w:p w:rsidR="00AF1261" w:rsidRPr="00AF1261" w:rsidRDefault="00AF1261" w:rsidP="0039231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u w:val="single"/>
              </w:rPr>
            </w:pPr>
          </w:p>
          <w:p w:rsidR="00392314" w:rsidRPr="0005203D" w:rsidRDefault="0079253D" w:rsidP="0039231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u w:val="single"/>
              </w:rPr>
            </w:pPr>
            <w:r w:rsidRPr="00C47A92">
              <w:rPr>
                <w:b/>
                <w:bCs/>
                <w:i/>
                <w:color w:val="000000"/>
              </w:rPr>
              <w:t>Слайд 1</w:t>
            </w:r>
            <w:r w:rsidR="000E5461">
              <w:rPr>
                <w:b/>
                <w:bCs/>
                <w:i/>
                <w:color w:val="000000"/>
              </w:rPr>
              <w:t>1</w:t>
            </w:r>
            <w:r w:rsidRPr="00392314">
              <w:rPr>
                <w:b/>
                <w:bCs/>
                <w:i/>
                <w:color w:val="000000"/>
              </w:rPr>
              <w:t xml:space="preserve">. </w:t>
            </w:r>
            <w:r w:rsidR="00392314" w:rsidRPr="00392314">
              <w:rPr>
                <w:b/>
                <w:color w:val="000000"/>
                <w:u w:val="single"/>
              </w:rPr>
              <w:t>«Для Родины своей ни сил, ни жизни не жалей»</w:t>
            </w:r>
          </w:p>
          <w:p w:rsidR="00392314" w:rsidRDefault="00392314" w:rsidP="0079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возвращаемся к девизу урока и превращаем его в заголовок нашего журнала. Подвести детей к этому)</w:t>
            </w:r>
          </w:p>
          <w:p w:rsidR="00AF04C8" w:rsidRPr="00AF04C8" w:rsidRDefault="00AF04C8" w:rsidP="00792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Журнал получился, с заданиями справились. Где мы наш журнал можем применить, кому показать?</w:t>
            </w:r>
          </w:p>
          <w:p w:rsidR="0073025D" w:rsidRPr="0073025D" w:rsidRDefault="0073025D" w:rsidP="00730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0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Вы показали свои знания и умения в определении главной темы </w:t>
            </w:r>
            <w:r w:rsidR="00D1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730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изведени</w:t>
            </w:r>
            <w:r w:rsidR="00D1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х</w:t>
            </w:r>
            <w:r w:rsidRPr="00730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Родине, родного края, проявили любовь к своему родному краю, показали какие вы замечательные читатели</w:t>
            </w:r>
            <w:r w:rsidR="00F6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атриоты Родины</w:t>
            </w:r>
            <w:r w:rsidRPr="00730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 Что вы возьмете для себя в далекое будущее, когда станете взрослыми, </w:t>
            </w:r>
            <w:r w:rsidR="00D156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й девиз по жизни вы будете нести</w:t>
            </w:r>
            <w:r w:rsidRPr="00730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? </w:t>
            </w:r>
            <w:r w:rsidR="00F6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читают девиз урока со слайда 1</w:t>
            </w:r>
            <w:r w:rsidR="00AF12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66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73025D" w:rsidRPr="0073025D" w:rsidRDefault="0073025D" w:rsidP="00730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730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те подведём итог.</w:t>
            </w:r>
          </w:p>
          <w:p w:rsidR="0073025D" w:rsidRDefault="0073025D" w:rsidP="00730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0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чебные задачи все выполнили? На все поставленные вопросы ответили?</w:t>
            </w:r>
          </w:p>
          <w:p w:rsidR="0073025D" w:rsidRPr="0073025D" w:rsidRDefault="0073025D" w:rsidP="00730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нравился урок? Чем? Почему? Объясните?</w:t>
            </w:r>
          </w:p>
          <w:p w:rsidR="0073025D" w:rsidRPr="0005203D" w:rsidRDefault="0073025D" w:rsidP="0073025D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u w:val="single"/>
              </w:rPr>
            </w:pPr>
            <w:r w:rsidRPr="0073025D">
              <w:rPr>
                <w:color w:val="333333"/>
              </w:rPr>
              <w:t xml:space="preserve">- Какое правило мы должны унести с урока и запомнить на всю свою жизнь? </w:t>
            </w:r>
            <w:r w:rsidRPr="0005203D">
              <w:rPr>
                <w:color w:val="000000"/>
                <w:u w:val="single"/>
              </w:rPr>
              <w:t>«Для Родины своей ни сил, ни жизни не жалей»</w:t>
            </w:r>
          </w:p>
          <w:p w:rsidR="00F667A8" w:rsidRDefault="0005203D" w:rsidP="0005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73025D" w:rsidRPr="000520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ценим свои достижен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Поставьте себе оценку ту, которую вы считаете сегодня заслужили. Объясните, почему?</w:t>
            </w:r>
          </w:p>
          <w:p w:rsidR="0005203D" w:rsidRPr="0005203D" w:rsidRDefault="0005203D" w:rsidP="0005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Д.З. Перечитать рассказ-очерк М. Пришвина «Моя Родин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9D2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рассматривают вместе с учителем выставку.</w:t>
            </w:r>
          </w:p>
          <w:p w:rsidR="0032541A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сивая.</w:t>
            </w:r>
          </w:p>
          <w:p w:rsidR="0032541A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41A" w:rsidRPr="001C35F8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, родину, родной край.</w:t>
            </w: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на.</w:t>
            </w: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41A" w:rsidRDefault="00AD0EA7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мамы. Она нас родила, воспитывает, любит и др.</w:t>
            </w:r>
          </w:p>
          <w:p w:rsidR="0032541A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EE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EE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41A" w:rsidRPr="001C35F8" w:rsidRDefault="0032541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лушают стихотворение о Родине.</w:t>
            </w:r>
            <w:r w:rsidR="0032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ет </w:t>
            </w:r>
            <w:proofErr w:type="spellStart"/>
            <w:r w:rsidR="0032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на</w:t>
            </w:r>
            <w:proofErr w:type="spellEnd"/>
            <w:r w:rsidR="0032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.</w:t>
            </w: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A92" w:rsidRPr="001C35F8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98E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EE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98E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98E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с, реку, поля, небо и т.д.</w:t>
            </w:r>
          </w:p>
          <w:p w:rsidR="00D9398E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йзаж.</w:t>
            </w:r>
          </w:p>
          <w:p w:rsidR="00D9398E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его края, Родины.</w:t>
            </w:r>
          </w:p>
          <w:p w:rsidR="00462A80" w:rsidRDefault="00462A8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EE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EE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98E" w:rsidRDefault="00D9398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A92" w:rsidRDefault="008D0E2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исатели, поэты писали стихи и рассказы.</w:t>
            </w:r>
          </w:p>
          <w:p w:rsidR="00C47A92" w:rsidRPr="001C35F8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A80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ятся с книгами на выставке.</w:t>
            </w: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6B5" w:rsidRPr="001C35F8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A80" w:rsidRPr="001C35F8" w:rsidRDefault="008D0E2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матривают выставку.</w:t>
            </w: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</w:t>
            </w:r>
            <w:r w:rsidR="008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</w:t>
            </w:r>
            <w:r w:rsidR="008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одине, родном кра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читать</w:t>
            </w:r>
            <w:r w:rsidR="008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и и рассказы о Ро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5461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ша тема урока «Моя Родина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едениях дет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476B5" w:rsidRDefault="002476B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461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должны знать нашу Родину, родных, родословную. Беречь и защищать, </w:t>
            </w:r>
            <w:r w:rsidR="00E32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умножать богатства нашей Родины.</w:t>
            </w:r>
            <w:r w:rsidR="000E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2476B5" w:rsidRDefault="00BF1CEE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.</w:t>
            </w:r>
            <w:r w:rsidR="0023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м подарить младшим ребятам в детский сад. Или оставить у себя в классе перечитывая и перелистывая журнал о Родине.</w:t>
            </w:r>
          </w:p>
          <w:p w:rsidR="00C409D2" w:rsidRDefault="00CE45A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азету, афишу, </w:t>
            </w:r>
            <w:r w:rsidRPr="00CE4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E45A0" w:rsidRDefault="00CE45A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5D" w:rsidRDefault="0073025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5D" w:rsidRDefault="0073025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5D" w:rsidRDefault="0073025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17325C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.</w:t>
            </w:r>
          </w:p>
          <w:p w:rsidR="00A96A9D" w:rsidRDefault="00A96A9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A9D" w:rsidRDefault="00A96A9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A9D" w:rsidRDefault="00A96A9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жет мы разделимся на группы, чтобы было удобнее работать?! </w:t>
            </w:r>
          </w:p>
          <w:p w:rsidR="00C409D2" w:rsidRPr="001C35F8" w:rsidRDefault="00E43E2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удожественное слово, стихи, песни о Родине, картины родного края, рисунки о родном крае о родных, о маме и т.д.</w:t>
            </w:r>
          </w:p>
          <w:p w:rsidR="00DF7CC0" w:rsidRDefault="00DF7CC0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CC0" w:rsidRDefault="00DF7CC0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Pr="00540D03" w:rsidRDefault="009C3E3A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куратность</w:t>
            </w:r>
          </w:p>
          <w:p w:rsidR="009C3E3A" w:rsidRPr="00540D03" w:rsidRDefault="009C3E3A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сть</w:t>
            </w:r>
          </w:p>
          <w:p w:rsidR="009C3E3A" w:rsidRPr="00540D03" w:rsidRDefault="009C3E3A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ветствие с темой урока</w:t>
            </w:r>
          </w:p>
          <w:p w:rsidR="00C409D2" w:rsidRPr="001C35F8" w:rsidRDefault="009C3E3A" w:rsidP="009C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ятность</w:t>
            </w:r>
          </w:p>
          <w:p w:rsidR="00C409D2" w:rsidRPr="001C35F8" w:rsidRDefault="00FE466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ходят для получения задания.</w:t>
            </w:r>
          </w:p>
          <w:p w:rsidR="00C409D2" w:rsidRPr="001C35F8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9D2" w:rsidRDefault="00C409D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4E5" w:rsidRDefault="00A224E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660" w:rsidRDefault="00FE466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E28" w:rsidRDefault="00E43E2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="00935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1 групп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и определяют тему стихов, анализируют и придерживаются критериев урока.</w:t>
            </w:r>
          </w:p>
          <w:p w:rsidR="00A224E5" w:rsidRDefault="00A224E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4E5" w:rsidRDefault="00A224E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FA3" w:rsidRDefault="00935FA3" w:rsidP="0093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2 группа, выбирают и определяют тему рассказов, анализируют и придерживаются критериев урока.</w:t>
            </w:r>
          </w:p>
          <w:p w:rsidR="00A224E5" w:rsidRDefault="00A224E5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9C" w:rsidRDefault="00FC4B9C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B9C" w:rsidRDefault="00FC4B9C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выходят со своими рисунками к отрывку стихотворения, читают наизусть. Затем эти рисунки вкладываем в журнал.</w:t>
            </w: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FA3" w:rsidRDefault="00935FA3" w:rsidP="0093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юбовь к родному краю, природе и т.д.</w:t>
            </w: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физкультминутку «</w:t>
            </w:r>
            <w:r w:rsidR="00E6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FE466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бъясняют, что для журавля тоже нет роднее своего края.</w:t>
            </w: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3D15C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E3A" w:rsidRDefault="009C3E3A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C824B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речь природу родного края, защищать и охранять.</w:t>
            </w:r>
          </w:p>
          <w:p w:rsidR="00462A80" w:rsidRDefault="00462A80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933" w:rsidRDefault="00E6793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бъясняют значение данных выражений: «кладовая…»- все то, что нас окружает, природа и др.; сокровища – это природные богатства, ресурсы</w:t>
            </w:r>
            <w:r w:rsidR="0039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зные ископаемые и др.</w:t>
            </w:r>
          </w:p>
          <w:p w:rsidR="00392314" w:rsidRDefault="00392314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2314" w:rsidRDefault="00392314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2314" w:rsidRDefault="00392314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5C3" w:rsidRDefault="00C824B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босновывают свой выбор, защищают свой мини-проект «Правила по защите природы родного края»</w:t>
            </w: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гадывают ребусы и кроссворд, доказывают, что они связаны с темой урока.</w:t>
            </w:r>
          </w:p>
          <w:p w:rsidR="000E5461" w:rsidRDefault="000E54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25F" w:rsidRDefault="0007425F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D03" w:rsidRDefault="00540D03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задание и объясняют значение пословицы.</w:t>
            </w: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A92" w:rsidRDefault="00C47A92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261" w:rsidRDefault="00AF12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261" w:rsidRDefault="00AF12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261" w:rsidRDefault="00AF12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261" w:rsidRDefault="00AF12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261" w:rsidRDefault="00AF12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261" w:rsidRDefault="00AF1261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03D" w:rsidRDefault="0042079F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я детей.</w:t>
            </w:r>
          </w:p>
          <w:p w:rsidR="0005203D" w:rsidRDefault="0005203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03D" w:rsidRDefault="0005203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03D" w:rsidRDefault="00AF04C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вечают на вопросы и защищают свой журнал, говорят где было трудно, легко, что понравилось и т.д.</w:t>
            </w:r>
          </w:p>
          <w:p w:rsidR="0005203D" w:rsidRDefault="0005203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03D" w:rsidRDefault="0005203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7A8" w:rsidRDefault="00F667A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7A8" w:rsidRDefault="00F667A8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03D" w:rsidRDefault="0005203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03D" w:rsidRPr="001C35F8" w:rsidRDefault="0005203D" w:rsidP="0035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ами оценивают себя за урок, остальные соглашаются или не соглашаются.</w:t>
            </w:r>
          </w:p>
        </w:tc>
      </w:tr>
    </w:tbl>
    <w:p w:rsidR="00AF04C8" w:rsidRDefault="00AF04C8" w:rsidP="0005203D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FF0000"/>
          <w:sz w:val="28"/>
          <w:szCs w:val="28"/>
        </w:rPr>
      </w:pPr>
    </w:p>
    <w:p w:rsidR="002476B5" w:rsidRDefault="002476B5" w:rsidP="0005203D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FF0000"/>
          <w:sz w:val="28"/>
          <w:szCs w:val="28"/>
        </w:rPr>
      </w:pPr>
    </w:p>
    <w:p w:rsidR="00FE4660" w:rsidRPr="00FE4660" w:rsidRDefault="00FE4660" w:rsidP="00FE4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18"/>
        <w:gridCol w:w="7818"/>
      </w:tblGrid>
      <w:tr w:rsidR="00FE4660" w:rsidTr="00FE4660">
        <w:tc>
          <w:tcPr>
            <w:tcW w:w="7818" w:type="dxa"/>
          </w:tcPr>
          <w:p w:rsidR="00FE4660" w:rsidRDefault="00FE4660" w:rsidP="00FE466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FE4660" w:rsidRPr="00FE4660" w:rsidRDefault="00FE4660" w:rsidP="00FE466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46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Жура- Жура- Журавель! 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Облетел он сто земель. 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летал, обходил,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рылья, ноги натрудил.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ы спросили журавля: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 Где же лучшая земля?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вечал он, пролетая:</w:t>
            </w:r>
          </w:p>
          <w:p w:rsid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 Лучше нет родного края!</w:t>
            </w:r>
          </w:p>
        </w:tc>
        <w:tc>
          <w:tcPr>
            <w:tcW w:w="7818" w:type="dxa"/>
          </w:tcPr>
          <w:p w:rsidR="00FE4660" w:rsidRDefault="00FE4660" w:rsidP="00FE466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FE4660" w:rsidRPr="00FE4660" w:rsidRDefault="00FE4660" w:rsidP="00FE466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46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Жура- Жура- Журавель! 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Облетел он сто земель. 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летал, обходил,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рылья, ноги натрудил.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ы спросили журавля: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 Где же лучшая земля?</w:t>
            </w:r>
          </w:p>
          <w:p w:rsidR="00FE4660" w:rsidRP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твечал он, пролетая:</w:t>
            </w:r>
          </w:p>
          <w:p w:rsid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E46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 Лучше нет родного края!</w:t>
            </w:r>
          </w:p>
          <w:p w:rsidR="00FE4660" w:rsidRDefault="00FE4660" w:rsidP="00FE46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FE4660" w:rsidTr="00FE4660">
        <w:tc>
          <w:tcPr>
            <w:tcW w:w="7818" w:type="dxa"/>
          </w:tcPr>
          <w:p w:rsidR="00FE4660" w:rsidRDefault="00FE4660" w:rsidP="00FE4660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FE4660" w:rsidRPr="00FE4660" w:rsidRDefault="00FE4660" w:rsidP="00FE4660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0000"/>
                <w:sz w:val="32"/>
                <w:szCs w:val="32"/>
              </w:rPr>
            </w:pPr>
            <w:r w:rsidRPr="00FE4660">
              <w:rPr>
                <w:b/>
                <w:color w:val="000000"/>
                <w:sz w:val="32"/>
                <w:szCs w:val="32"/>
              </w:rPr>
              <w:t>Мои молодые друзья! Мы хозяева нашей природы, и она для нас кладовая солнца с великими сокровищами жизни. Мало того, чтобы сокровища эти охранять — их надо открывать и показывать. Для рыбы нужна чистая вода — будем охранять наши водоёмы. В лесах, степях, горах разные ценные животные — будем охранять наши леса, степи, горы. Рыбе — вода, птице — воздух, зверю — лес, степь, горы. А человеку нужна родина.</w:t>
            </w:r>
          </w:p>
          <w:p w:rsidR="00FE4660" w:rsidRPr="00FE4660" w:rsidRDefault="00FE4660" w:rsidP="00FE466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46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 охранять природу — значит охранять родину.</w:t>
            </w:r>
          </w:p>
        </w:tc>
        <w:tc>
          <w:tcPr>
            <w:tcW w:w="7818" w:type="dxa"/>
          </w:tcPr>
          <w:p w:rsidR="00FE4660" w:rsidRDefault="00FE4660" w:rsidP="00FE4660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FE4660" w:rsidRPr="00FE4660" w:rsidRDefault="00FE4660" w:rsidP="00FE4660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0000"/>
                <w:sz w:val="32"/>
                <w:szCs w:val="32"/>
              </w:rPr>
            </w:pPr>
            <w:r w:rsidRPr="00FE4660">
              <w:rPr>
                <w:b/>
                <w:color w:val="000000"/>
                <w:sz w:val="32"/>
                <w:szCs w:val="32"/>
              </w:rPr>
              <w:t>Мои молодые друзья! Мы хозяева нашей природы, и она для нас кладовая солнца с великими сокровищами жизни. Мало того, чтобы сокровища эти охранять — их надо открывать и показывать. Для рыбы нужна чистая вода — будем охранять наши водоёмы. В лесах, степях, горах разные ценные животные — будем охранять наши леса, степи, горы. Рыбе — вода, птице — воздух, зверю — лес, степь, горы. А человеку нужна родина.</w:t>
            </w:r>
          </w:p>
          <w:p w:rsidR="00FE4660" w:rsidRPr="00FE4660" w:rsidRDefault="00FE4660" w:rsidP="00FE466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46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 охранять природу — значит охранять родину.</w:t>
            </w:r>
          </w:p>
        </w:tc>
      </w:tr>
    </w:tbl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435">
        <w:rPr>
          <w:rFonts w:ascii="Times New Roman" w:eastAsia="Times New Roman" w:hAnsi="Times New Roman" w:cs="Times New Roman"/>
          <w:color w:val="111111"/>
          <w:sz w:val="90"/>
          <w:szCs w:val="90"/>
          <w:lang w:eastAsia="ru-RU"/>
        </w:rPr>
        <w:lastRenderedPageBreak/>
        <w:t>Делу время, а потехе час.</w:t>
      </w:r>
    </w:p>
    <w:p w:rsidR="00154435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435">
        <w:rPr>
          <w:rFonts w:ascii="Times New Roman" w:eastAsia="Times New Roman" w:hAnsi="Times New Roman" w:cs="Times New Roman"/>
          <w:color w:val="111111"/>
          <w:sz w:val="90"/>
          <w:szCs w:val="90"/>
          <w:lang w:eastAsia="ru-RU"/>
        </w:rPr>
        <w:t>Где труд, там и радость.</w:t>
      </w:r>
    </w:p>
    <w:p w:rsidR="00154435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435">
        <w:rPr>
          <w:rFonts w:ascii="Times New Roman" w:eastAsia="Times New Roman" w:hAnsi="Times New Roman" w:cs="Times New Roman"/>
          <w:color w:val="111111"/>
          <w:sz w:val="90"/>
          <w:szCs w:val="90"/>
          <w:lang w:eastAsia="ru-RU"/>
        </w:rPr>
        <w:t>В ученье свет, а в не ученье тьма.</w:t>
      </w:r>
    </w:p>
    <w:p w:rsidR="00154435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435">
        <w:rPr>
          <w:rFonts w:ascii="Times New Roman" w:eastAsia="Times New Roman" w:hAnsi="Times New Roman" w:cs="Times New Roman"/>
          <w:color w:val="111111"/>
          <w:sz w:val="90"/>
          <w:szCs w:val="90"/>
          <w:lang w:eastAsia="ru-RU"/>
        </w:rPr>
        <w:t>Век живи, век учись.</w:t>
      </w:r>
    </w:p>
    <w:p w:rsidR="00154435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435">
        <w:rPr>
          <w:rFonts w:ascii="Times New Roman" w:eastAsia="Times New Roman" w:hAnsi="Times New Roman" w:cs="Times New Roman"/>
          <w:color w:val="111111"/>
          <w:sz w:val="90"/>
          <w:szCs w:val="90"/>
          <w:lang w:eastAsia="ru-RU"/>
        </w:rPr>
        <w:t>Семеро одного не ждут.</w:t>
      </w:r>
    </w:p>
    <w:p w:rsidR="00154435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435">
        <w:rPr>
          <w:rFonts w:ascii="Times New Roman" w:eastAsia="Times New Roman" w:hAnsi="Times New Roman" w:cs="Times New Roman"/>
          <w:color w:val="111111"/>
          <w:sz w:val="90"/>
          <w:szCs w:val="90"/>
          <w:lang w:eastAsia="ru-RU"/>
        </w:rPr>
        <w:t>Тише едешь, дальше будешь.</w:t>
      </w:r>
    </w:p>
    <w:p w:rsidR="00154435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435">
        <w:rPr>
          <w:rFonts w:ascii="Times New Roman" w:eastAsia="Times New Roman" w:hAnsi="Times New Roman" w:cs="Times New Roman"/>
          <w:color w:val="111111"/>
          <w:sz w:val="90"/>
          <w:szCs w:val="90"/>
          <w:lang w:eastAsia="ru-RU"/>
        </w:rPr>
        <w:t>В здоровом теле - здоровый дух.</w:t>
      </w:r>
    </w:p>
    <w:p w:rsidR="00154435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E4660" w:rsidRPr="00154435" w:rsidRDefault="00154435" w:rsidP="001544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</w:pPr>
      <w:r w:rsidRPr="00154435">
        <w:rPr>
          <w:rFonts w:ascii="Times New Roman" w:hAnsi="Times New Roman" w:cs="Times New Roman"/>
          <w:color w:val="111111"/>
          <w:sz w:val="90"/>
          <w:szCs w:val="90"/>
          <w:shd w:val="clear" w:color="auto" w:fill="FFFFFF"/>
        </w:rPr>
        <w:t>Чистота - залог здоровья.</w:t>
      </w:r>
      <w:bookmarkStart w:id="0" w:name="_GoBack"/>
      <w:bookmarkEnd w:id="0"/>
    </w:p>
    <w:sectPr w:rsidR="00FE4660" w:rsidRPr="00154435" w:rsidSect="00C409D2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6FD"/>
    <w:multiLevelType w:val="multilevel"/>
    <w:tmpl w:val="B6A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83293"/>
    <w:multiLevelType w:val="multilevel"/>
    <w:tmpl w:val="BFCE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415527"/>
    <w:multiLevelType w:val="multilevel"/>
    <w:tmpl w:val="F28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33124"/>
    <w:multiLevelType w:val="hybridMultilevel"/>
    <w:tmpl w:val="4C98C6AC"/>
    <w:lvl w:ilvl="0" w:tplc="6B96EFCE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0F7509"/>
    <w:multiLevelType w:val="multilevel"/>
    <w:tmpl w:val="416A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35019"/>
    <w:multiLevelType w:val="multilevel"/>
    <w:tmpl w:val="504CE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9BC"/>
    <w:rsid w:val="0005203D"/>
    <w:rsid w:val="0007425F"/>
    <w:rsid w:val="00075A0C"/>
    <w:rsid w:val="000E5461"/>
    <w:rsid w:val="00144FFC"/>
    <w:rsid w:val="00154435"/>
    <w:rsid w:val="0017325C"/>
    <w:rsid w:val="00236B5D"/>
    <w:rsid w:val="002476B5"/>
    <w:rsid w:val="002605EF"/>
    <w:rsid w:val="002650E3"/>
    <w:rsid w:val="00267294"/>
    <w:rsid w:val="00284D19"/>
    <w:rsid w:val="0032541A"/>
    <w:rsid w:val="0038439F"/>
    <w:rsid w:val="00392314"/>
    <w:rsid w:val="003A69BC"/>
    <w:rsid w:val="003D15C3"/>
    <w:rsid w:val="0042079F"/>
    <w:rsid w:val="00462A80"/>
    <w:rsid w:val="00465D38"/>
    <w:rsid w:val="005336A3"/>
    <w:rsid w:val="00540D03"/>
    <w:rsid w:val="00565B1D"/>
    <w:rsid w:val="005A5CA9"/>
    <w:rsid w:val="006169DD"/>
    <w:rsid w:val="0073025D"/>
    <w:rsid w:val="0079253D"/>
    <w:rsid w:val="007A719A"/>
    <w:rsid w:val="007E24B8"/>
    <w:rsid w:val="008D0E25"/>
    <w:rsid w:val="00935FA3"/>
    <w:rsid w:val="009C3E3A"/>
    <w:rsid w:val="009E7261"/>
    <w:rsid w:val="009F77F0"/>
    <w:rsid w:val="00A224E5"/>
    <w:rsid w:val="00A721EC"/>
    <w:rsid w:val="00A96A9D"/>
    <w:rsid w:val="00AD0EA7"/>
    <w:rsid w:val="00AF04C8"/>
    <w:rsid w:val="00AF1261"/>
    <w:rsid w:val="00BF1CEE"/>
    <w:rsid w:val="00C05D5A"/>
    <w:rsid w:val="00C409D2"/>
    <w:rsid w:val="00C42422"/>
    <w:rsid w:val="00C47A92"/>
    <w:rsid w:val="00C66900"/>
    <w:rsid w:val="00C71B93"/>
    <w:rsid w:val="00C8064C"/>
    <w:rsid w:val="00C824B8"/>
    <w:rsid w:val="00CE45A0"/>
    <w:rsid w:val="00D15614"/>
    <w:rsid w:val="00D77A6D"/>
    <w:rsid w:val="00D9398E"/>
    <w:rsid w:val="00DD511E"/>
    <w:rsid w:val="00DF7CC0"/>
    <w:rsid w:val="00E00134"/>
    <w:rsid w:val="00E325E0"/>
    <w:rsid w:val="00E34FF3"/>
    <w:rsid w:val="00E43E28"/>
    <w:rsid w:val="00E67933"/>
    <w:rsid w:val="00F667A8"/>
    <w:rsid w:val="00F73741"/>
    <w:rsid w:val="00FC4B9C"/>
    <w:rsid w:val="00FE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83B4"/>
  <w15:docId w15:val="{0AAD8735-DDC3-4BD5-82AB-66CAC68D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D2"/>
    <w:pPr>
      <w:ind w:left="720"/>
      <w:contextualSpacing/>
    </w:pPr>
  </w:style>
  <w:style w:type="paragraph" w:customStyle="1" w:styleId="c3">
    <w:name w:val="c3"/>
    <w:basedOn w:val="a"/>
    <w:rsid w:val="00C4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09D2"/>
  </w:style>
  <w:style w:type="paragraph" w:customStyle="1" w:styleId="c4">
    <w:name w:val="c4"/>
    <w:basedOn w:val="a"/>
    <w:rsid w:val="00C4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09D2"/>
  </w:style>
  <w:style w:type="character" w:customStyle="1" w:styleId="c2">
    <w:name w:val="c2"/>
    <w:basedOn w:val="a0"/>
    <w:rsid w:val="00C409D2"/>
  </w:style>
  <w:style w:type="paragraph" w:styleId="a4">
    <w:name w:val="Normal (Web)"/>
    <w:basedOn w:val="a"/>
    <w:uiPriority w:val="99"/>
    <w:unhideWhenUsed/>
    <w:rsid w:val="004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4ACB-E8E9-4362-B577-E94164CE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3</cp:revision>
  <cp:lastPrinted>2021-02-08T11:12:00Z</cp:lastPrinted>
  <dcterms:created xsi:type="dcterms:W3CDTF">2021-02-04T12:08:00Z</dcterms:created>
  <dcterms:modified xsi:type="dcterms:W3CDTF">2021-02-14T14:14:00Z</dcterms:modified>
</cp:coreProperties>
</file>